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627DFAD4" w14:textId="442EA696" w:rsidR="00BF371B" w:rsidRDefault="004E424C" w:rsidP="001A5E2E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AC4B4C">
        <w:rPr>
          <w:rFonts w:ascii="Cambria" w:hAnsi="Cambria" w:cs="Calibri"/>
          <w:b/>
          <w:sz w:val="22"/>
          <w:szCs w:val="22"/>
        </w:rPr>
        <w:t>163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1A5E2E">
        <w:rPr>
          <w:rFonts w:ascii="Cambria" w:hAnsi="Cambria" w:cs="Calibri"/>
          <w:b/>
          <w:sz w:val="22"/>
          <w:szCs w:val="22"/>
        </w:rPr>
        <w:t>MM</w:t>
      </w: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3D4BC5F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AC4B4C">
        <w:rPr>
          <w:rFonts w:ascii="Cambria" w:hAnsi="Cambria" w:cs="Calibri"/>
          <w:b/>
          <w:sz w:val="22"/>
          <w:szCs w:val="22"/>
        </w:rPr>
        <w:t xml:space="preserve"> </w:t>
      </w:r>
      <w:r w:rsidR="00FB3258">
        <w:rPr>
          <w:rFonts w:ascii="Cambria" w:hAnsi="Cambria" w:cstheme="majorHAnsi"/>
          <w:b/>
          <w:bCs/>
          <w:sz w:val="22"/>
          <w:szCs w:val="22"/>
        </w:rPr>
        <w:t>oraz</w:t>
      </w:r>
      <w:r w:rsidR="00AC4B4C" w:rsidRPr="00AC4B4C">
        <w:rPr>
          <w:rFonts w:ascii="Cambria" w:hAnsi="Cambria" w:cstheme="majorHAnsi"/>
          <w:b/>
          <w:bCs/>
          <w:sz w:val="22"/>
          <w:szCs w:val="22"/>
        </w:rPr>
        <w:t xml:space="preserve"> immunoglobulin</w:t>
      </w:r>
      <w:r w:rsidR="002112B1" w:rsidRPr="00AC4B4C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388A21D5" w14:textId="75C5622C" w:rsidR="00CD31E2" w:rsidRDefault="00E97254" w:rsidP="00176F21">
            <w:pPr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3735CF" w:rsidRPr="00B37E43">
              <w:rPr>
                <w:rFonts w:ascii="Cambria" w:hAnsi="Cambria" w:cstheme="majorHAnsi"/>
              </w:rPr>
              <w:t>DARATUMUMABUM</w:t>
            </w:r>
          </w:p>
          <w:p w14:paraId="607B526E" w14:textId="77777777" w:rsidR="001A5E2E" w:rsidRPr="001A5E2E" w:rsidRDefault="001A5E2E" w:rsidP="00176F21">
            <w:pPr>
              <w:rPr>
                <w:rFonts w:asciiTheme="majorHAnsi" w:hAnsiTheme="majorHAnsi"/>
                <w:b/>
                <w:bCs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37AB937B" w:rsidR="00E97254" w:rsidRPr="004B419F" w:rsidRDefault="00E97254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3735CF" w:rsidRPr="00B37E43">
              <w:rPr>
                <w:rFonts w:ascii="Cambria" w:hAnsi="Cambria" w:cstheme="majorHAnsi"/>
              </w:rPr>
              <w:t>IMMUNOGLOBULINUM  HUMANUM  NORMALE  +  HIALURONIDAZA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B52498F" w14:textId="5B9E685C" w:rsidR="00D169D1" w:rsidRPr="001A5E2E" w:rsidRDefault="008A1C43" w:rsidP="001A5E2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EDCE092" w14:textId="289D7DFF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– </w:t>
            </w:r>
            <w:r w:rsidR="003735CF" w:rsidRPr="00B37E43">
              <w:rPr>
                <w:rFonts w:ascii="Cambria" w:hAnsi="Cambria" w:cstheme="majorHAnsi"/>
              </w:rPr>
              <w:t>DABRAFENIBUM  75 mg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0CEC00AC" w:rsidR="0088362D" w:rsidRPr="004B419F" w:rsidRDefault="00E30B0A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="003735CF" w:rsidRPr="00B37E43">
              <w:rPr>
                <w:rFonts w:ascii="Cambria" w:hAnsi="Cambria" w:cstheme="majorHAnsi"/>
              </w:rPr>
              <w:t>PEMETREXEDUM/PEMETREKSEDUM</w:t>
            </w:r>
            <w:r w:rsidR="002449A8">
              <w:rPr>
                <w:rFonts w:ascii="Cambria" w:hAnsi="Cambria" w:cstheme="majorHAnsi"/>
              </w:rPr>
              <w:t xml:space="preserve"> – 40 ml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55FC450C" w14:textId="2F51CC40" w:rsidR="002449A8" w:rsidRPr="004B419F" w:rsidRDefault="002449A8" w:rsidP="002449A8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>
              <w:rPr>
                <w:b/>
                <w:bCs/>
              </w:rPr>
              <w:t>5</w:t>
            </w:r>
            <w:r w:rsidRPr="00E30B0A">
              <w:rPr>
                <w:b/>
                <w:bCs/>
              </w:rPr>
              <w:t xml:space="preserve"> – </w:t>
            </w:r>
            <w:r w:rsidRPr="00B37E43">
              <w:rPr>
                <w:rFonts w:ascii="Cambria" w:hAnsi="Cambria" w:cstheme="majorHAnsi"/>
              </w:rPr>
              <w:t>PEMETREXEDUM/PEMETREKSEDUM</w:t>
            </w:r>
            <w:r>
              <w:rPr>
                <w:rFonts w:ascii="Cambria" w:hAnsi="Cambria" w:cstheme="majorHAnsi"/>
              </w:rPr>
              <w:t xml:space="preserve"> – 20 ml</w:t>
            </w:r>
          </w:p>
          <w:p w14:paraId="49F1B720" w14:textId="77777777" w:rsidR="002449A8" w:rsidRPr="00E30B0A" w:rsidRDefault="002449A8" w:rsidP="002449A8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0B1154" w14:textId="77777777" w:rsidR="002449A8" w:rsidRPr="00C50DDF" w:rsidRDefault="002449A8" w:rsidP="002449A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8A4A107" w14:textId="77777777" w:rsidR="002449A8" w:rsidRPr="00C50DDF" w:rsidRDefault="002449A8" w:rsidP="002449A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EC25764" w14:textId="77777777" w:rsidR="002449A8" w:rsidRPr="00C50DDF" w:rsidRDefault="002449A8" w:rsidP="002449A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622C2BF" w14:textId="77777777" w:rsidR="002449A8" w:rsidRPr="00C50DDF" w:rsidRDefault="002449A8" w:rsidP="00A73929">
            <w:pPr>
              <w:rPr>
                <w:rFonts w:asciiTheme="minorHAnsi" w:eastAsia="Tahoma" w:hAnsiTheme="minorHAnsi"/>
                <w:b/>
              </w:rPr>
            </w:pPr>
          </w:p>
          <w:p w14:paraId="6192D795" w14:textId="03ECB2E3" w:rsidR="001A5E2E" w:rsidRDefault="004B419F" w:rsidP="001A5E2E">
            <w:pPr>
              <w:jc w:val="both"/>
              <w:rPr>
                <w:rFonts w:ascii="Cambria" w:hAnsi="Cambria" w:cs="Calibri"/>
              </w:rPr>
            </w:pPr>
            <w:r w:rsidRPr="004B419F">
              <w:rPr>
                <w:rFonts w:ascii="Cambria" w:hAnsi="Cambria" w:cs="Calibri"/>
                <w:b/>
              </w:rPr>
              <w:t xml:space="preserve">Pakiet nr </w:t>
            </w:r>
            <w:r w:rsidR="002449A8">
              <w:rPr>
                <w:rFonts w:ascii="Cambria" w:hAnsi="Cambria" w:cs="Calibri"/>
                <w:b/>
              </w:rPr>
              <w:t>6</w:t>
            </w:r>
            <w:r w:rsidRPr="004B419F">
              <w:rPr>
                <w:rFonts w:ascii="Cambria" w:hAnsi="Cambria" w:cs="Calibri"/>
                <w:b/>
              </w:rPr>
              <w:t xml:space="preserve"> –</w:t>
            </w:r>
            <w:r w:rsidRPr="0025666B">
              <w:rPr>
                <w:rFonts w:ascii="Cambria" w:hAnsi="Cambria" w:cs="Calibri"/>
              </w:rPr>
              <w:t xml:space="preserve"> </w:t>
            </w:r>
            <w:r w:rsidR="003735CF" w:rsidRPr="00B37E43">
              <w:rPr>
                <w:rFonts w:ascii="Cambria" w:hAnsi="Cambria" w:cs="Calibri"/>
              </w:rPr>
              <w:t xml:space="preserve">TRASTUZUMABUM      </w:t>
            </w:r>
          </w:p>
          <w:p w14:paraId="78FFB30E" w14:textId="77777777" w:rsidR="00C4023B" w:rsidRPr="001A5E2E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7A958F64" w14:textId="0D69E2A8" w:rsidR="00C4023B" w:rsidRDefault="00CA3183" w:rsidP="00C4023B">
            <w:pPr>
              <w:rPr>
                <w:rFonts w:ascii="Cambria" w:hAnsi="Cambria" w:cs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</w:t>
            </w:r>
            <w:r w:rsidR="002449A8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 xml:space="preserve">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r w:rsidR="003735CF" w:rsidRPr="00B37E43">
              <w:rPr>
                <w:rFonts w:ascii="Cambria" w:hAnsi="Cambria" w:cstheme="majorHAnsi"/>
              </w:rPr>
              <w:t>IFOSFAMIDUM - 1000 mg</w:t>
            </w:r>
          </w:p>
          <w:p w14:paraId="75C33B8D" w14:textId="77777777" w:rsidR="003735CF" w:rsidRDefault="003735CF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69589C4F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</w:t>
            </w:r>
            <w:r w:rsidR="002449A8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 xml:space="preserve">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3735CF" w:rsidRPr="00B37E43">
              <w:rPr>
                <w:rFonts w:ascii="Cambria" w:hAnsi="Cambria" w:cstheme="majorHAnsi"/>
              </w:rPr>
              <w:t>IFOSFAMIDUM - 2000 mg</w:t>
            </w:r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27CBF432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9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735CF" w:rsidRPr="00B37E43">
              <w:rPr>
                <w:rFonts w:ascii="Cambria" w:hAnsi="Cambria" w:cstheme="majorHAnsi"/>
              </w:rPr>
              <w:t>OLAPARIBUM 100 mg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38862208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0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735CF" w:rsidRPr="00B37E43">
              <w:rPr>
                <w:rFonts w:ascii="Cambria" w:hAnsi="Cambria" w:cstheme="majorHAnsi"/>
              </w:rPr>
              <w:t>OLAPARIBUM 150 mg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51FCFA9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735CF" w:rsidRPr="00660543">
              <w:rPr>
                <w:rFonts w:ascii="Cambria" w:hAnsi="Cambria" w:cstheme="majorHAnsi"/>
              </w:rPr>
              <w:t>VORICONAZOLUM TABLETKI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7528BE13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2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735CF" w:rsidRPr="00660543">
              <w:rPr>
                <w:rFonts w:ascii="Cambria" w:hAnsi="Cambria" w:cstheme="majorHAnsi"/>
              </w:rPr>
              <w:t>EVEROLIMUSUM  5 mg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3C1857B9" w14:textId="77777777" w:rsidR="00782907" w:rsidRDefault="008A1C43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0820230" w14:textId="77777777" w:rsidR="00AC4B4C" w:rsidRDefault="00AC4B4C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55C0BDD1" w14:textId="7ADA8342" w:rsidR="00AC4B4C" w:rsidRDefault="00AC4B4C" w:rsidP="00AC4B4C">
            <w:pPr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3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3735CF" w:rsidRPr="00660543">
              <w:rPr>
                <w:rFonts w:ascii="Cambria" w:hAnsi="Cambria" w:cstheme="majorHAnsi"/>
              </w:rPr>
              <w:t>EVEROLIMUSUM 10 mg</w:t>
            </w:r>
          </w:p>
          <w:p w14:paraId="3B789654" w14:textId="77777777" w:rsidR="003735CF" w:rsidRDefault="003735CF" w:rsidP="00AC4B4C">
            <w:pPr>
              <w:rPr>
                <w:rFonts w:asciiTheme="majorHAnsi" w:eastAsia="Tahoma" w:hAnsiTheme="majorHAnsi"/>
              </w:rPr>
            </w:pPr>
          </w:p>
          <w:p w14:paraId="5E3ED36A" w14:textId="77777777" w:rsidR="00AC4B4C" w:rsidRPr="00C50DDF" w:rsidRDefault="00AC4B4C" w:rsidP="00AC4B4C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B417734" w14:textId="77777777" w:rsidR="00AC4B4C" w:rsidRPr="00C50DDF" w:rsidRDefault="00AC4B4C" w:rsidP="00AC4B4C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3C6BBA12" w14:textId="77777777" w:rsidR="00AC4B4C" w:rsidRDefault="00AC4B4C" w:rsidP="00AC4B4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8982475" w14:textId="77777777" w:rsidR="00AC4B4C" w:rsidRDefault="00AC4B4C" w:rsidP="00AC4B4C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0BCE2A25" w14:textId="10265D64" w:rsidR="00AC4B4C" w:rsidRPr="00AF173F" w:rsidRDefault="00AC4B4C" w:rsidP="00AC4B4C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4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3735CF" w:rsidRPr="00660543">
              <w:rPr>
                <w:rFonts w:ascii="Cambria" w:hAnsi="Cambria" w:cstheme="majorHAnsi"/>
              </w:rPr>
              <w:t xml:space="preserve">PONATINIBUM  15 mg tabletki powlekane  </w:t>
            </w:r>
          </w:p>
          <w:p w14:paraId="7F338C9A" w14:textId="77777777" w:rsidR="00AC4B4C" w:rsidRDefault="00AC4B4C" w:rsidP="00AC4B4C">
            <w:pPr>
              <w:rPr>
                <w:rFonts w:asciiTheme="majorHAnsi" w:eastAsia="Tahoma" w:hAnsiTheme="majorHAnsi"/>
              </w:rPr>
            </w:pPr>
          </w:p>
          <w:p w14:paraId="77A5F4DD" w14:textId="77777777" w:rsidR="00AC4B4C" w:rsidRPr="00C50DDF" w:rsidRDefault="00AC4B4C" w:rsidP="00AC4B4C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4AFCB7B" w14:textId="77777777" w:rsidR="00AC4B4C" w:rsidRPr="00C50DDF" w:rsidRDefault="00AC4B4C" w:rsidP="00AC4B4C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0A0B243" w14:textId="77777777" w:rsidR="00AC4B4C" w:rsidRDefault="00AC4B4C" w:rsidP="00AC4B4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B6D02DF" w14:textId="77777777" w:rsidR="00AC4B4C" w:rsidRDefault="00AC4B4C" w:rsidP="00AC4B4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4013EBE5" w14:textId="7D11813E" w:rsidR="00AC4B4C" w:rsidRPr="00AF173F" w:rsidRDefault="00AC4B4C" w:rsidP="00AC4B4C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2449A8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5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3735CF" w:rsidRPr="00660543">
              <w:rPr>
                <w:rFonts w:ascii="Cambria" w:hAnsi="Cambria" w:cstheme="majorHAnsi"/>
              </w:rPr>
              <w:t xml:space="preserve">PONATINIBUM  45 mg tabletki powlekane  </w:t>
            </w:r>
          </w:p>
          <w:p w14:paraId="574D8396" w14:textId="77777777" w:rsidR="00AC4B4C" w:rsidRDefault="00AC4B4C" w:rsidP="00AC4B4C">
            <w:pPr>
              <w:rPr>
                <w:rFonts w:asciiTheme="majorHAnsi" w:eastAsia="Tahoma" w:hAnsiTheme="majorHAnsi"/>
              </w:rPr>
            </w:pPr>
          </w:p>
          <w:p w14:paraId="53BDF1B3" w14:textId="77777777" w:rsidR="00AC4B4C" w:rsidRPr="00C50DDF" w:rsidRDefault="00AC4B4C" w:rsidP="00AC4B4C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8EE428F" w14:textId="77777777" w:rsidR="00AC4B4C" w:rsidRPr="00C50DDF" w:rsidRDefault="00AC4B4C" w:rsidP="00AC4B4C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277C3C52" w:rsidR="00AC4B4C" w:rsidRPr="001A5E2E" w:rsidRDefault="00AC4B4C" w:rsidP="00AC4B4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lastRenderedPageBreak/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660DCF76" w14:textId="50AFB9D9" w:rsidR="008B3840" w:rsidRPr="00D53CE9" w:rsidRDefault="00AB4B22" w:rsidP="00D53C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sectPr w:rsidR="008B3840" w:rsidRPr="00D53CE9" w:rsidSect="00915DDA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199B0" w14:textId="77777777" w:rsidR="001D7EDF" w:rsidRDefault="001D7EDF" w:rsidP="000D0145">
      <w:r>
        <w:separator/>
      </w:r>
    </w:p>
  </w:endnote>
  <w:endnote w:type="continuationSeparator" w:id="0">
    <w:p w14:paraId="38A6B607" w14:textId="77777777" w:rsidR="001D7EDF" w:rsidRDefault="001D7ED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4B419F">
          <w:rPr>
            <w:noProof/>
            <w:sz w:val="18"/>
            <w:szCs w:val="18"/>
          </w:rPr>
          <w:t>3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2416A" w14:textId="77777777" w:rsidR="001D7EDF" w:rsidRDefault="001D7EDF" w:rsidP="000D0145">
      <w:r>
        <w:separator/>
      </w:r>
    </w:p>
  </w:footnote>
  <w:footnote w:type="continuationSeparator" w:id="0">
    <w:p w14:paraId="061E8BAE" w14:textId="77777777" w:rsidR="001D7EDF" w:rsidRDefault="001D7EDF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6814">
    <w:abstractNumId w:val="8"/>
  </w:num>
  <w:num w:numId="2" w16cid:durableId="1819303844">
    <w:abstractNumId w:val="28"/>
  </w:num>
  <w:num w:numId="3" w16cid:durableId="138426147">
    <w:abstractNumId w:val="4"/>
  </w:num>
  <w:num w:numId="4" w16cid:durableId="867332438">
    <w:abstractNumId w:val="30"/>
  </w:num>
  <w:num w:numId="5" w16cid:durableId="1764642403">
    <w:abstractNumId w:val="25"/>
  </w:num>
  <w:num w:numId="6" w16cid:durableId="2123181702">
    <w:abstractNumId w:val="6"/>
  </w:num>
  <w:num w:numId="7" w16cid:durableId="49501487">
    <w:abstractNumId w:val="9"/>
  </w:num>
  <w:num w:numId="8" w16cid:durableId="1077706021">
    <w:abstractNumId w:val="27"/>
  </w:num>
  <w:num w:numId="9" w16cid:durableId="2101482523">
    <w:abstractNumId w:val="29"/>
  </w:num>
  <w:num w:numId="10" w16cid:durableId="461273025">
    <w:abstractNumId w:val="26"/>
  </w:num>
  <w:num w:numId="11" w16cid:durableId="1524368982">
    <w:abstractNumId w:val="14"/>
  </w:num>
  <w:num w:numId="12" w16cid:durableId="1737052597">
    <w:abstractNumId w:val="12"/>
  </w:num>
  <w:num w:numId="13" w16cid:durableId="1995451733">
    <w:abstractNumId w:val="1"/>
  </w:num>
  <w:num w:numId="14" w16cid:durableId="2010982458">
    <w:abstractNumId w:val="7"/>
  </w:num>
  <w:num w:numId="15" w16cid:durableId="1309475048">
    <w:abstractNumId w:val="22"/>
  </w:num>
  <w:num w:numId="16" w16cid:durableId="151453785">
    <w:abstractNumId w:val="32"/>
  </w:num>
  <w:num w:numId="17" w16cid:durableId="953168335">
    <w:abstractNumId w:val="20"/>
  </w:num>
  <w:num w:numId="18" w16cid:durableId="1049301128">
    <w:abstractNumId w:val="14"/>
  </w:num>
  <w:num w:numId="19" w16cid:durableId="1633288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4533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601222">
    <w:abstractNumId w:val="10"/>
  </w:num>
  <w:num w:numId="22" w16cid:durableId="629359571">
    <w:abstractNumId w:val="31"/>
  </w:num>
  <w:num w:numId="23" w16cid:durableId="693075871">
    <w:abstractNumId w:val="33"/>
  </w:num>
  <w:num w:numId="24" w16cid:durableId="1843930186">
    <w:abstractNumId w:val="19"/>
  </w:num>
  <w:num w:numId="25" w16cid:durableId="1624774810">
    <w:abstractNumId w:val="17"/>
  </w:num>
  <w:num w:numId="26" w16cid:durableId="356349783">
    <w:abstractNumId w:val="5"/>
  </w:num>
  <w:num w:numId="27" w16cid:durableId="2140413429">
    <w:abstractNumId w:val="3"/>
  </w:num>
  <w:num w:numId="28" w16cid:durableId="86389900">
    <w:abstractNumId w:val="35"/>
  </w:num>
  <w:num w:numId="29" w16cid:durableId="1467770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61463">
    <w:abstractNumId w:val="2"/>
  </w:num>
  <w:num w:numId="31" w16cid:durableId="1815291828">
    <w:abstractNumId w:val="15"/>
  </w:num>
  <w:num w:numId="32" w16cid:durableId="106778921">
    <w:abstractNumId w:val="13"/>
  </w:num>
  <w:num w:numId="33" w16cid:durableId="1873885450">
    <w:abstractNumId w:val="23"/>
  </w:num>
  <w:num w:numId="34" w16cid:durableId="376857460">
    <w:abstractNumId w:val="34"/>
  </w:num>
  <w:num w:numId="35" w16cid:durableId="370224625">
    <w:abstractNumId w:val="11"/>
  </w:num>
  <w:num w:numId="36" w16cid:durableId="434835836">
    <w:abstractNumId w:val="18"/>
  </w:num>
  <w:num w:numId="37" w16cid:durableId="2035300031">
    <w:abstractNumId w:val="21"/>
  </w:num>
  <w:num w:numId="38" w16cid:durableId="2445807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726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869036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5A15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6C91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5E2E"/>
    <w:rsid w:val="001A6878"/>
    <w:rsid w:val="001B2B5E"/>
    <w:rsid w:val="001B6258"/>
    <w:rsid w:val="001B7C72"/>
    <w:rsid w:val="001C4550"/>
    <w:rsid w:val="001D03F3"/>
    <w:rsid w:val="001D1D38"/>
    <w:rsid w:val="001D7EDF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0DFA"/>
    <w:rsid w:val="00242976"/>
    <w:rsid w:val="00243BC0"/>
    <w:rsid w:val="002449A8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1541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35CF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53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419F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B5457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2907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27E5"/>
    <w:rsid w:val="0086312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15DDA"/>
    <w:rsid w:val="00920236"/>
    <w:rsid w:val="00922E49"/>
    <w:rsid w:val="00925691"/>
    <w:rsid w:val="0093339E"/>
    <w:rsid w:val="00934C03"/>
    <w:rsid w:val="00945DF1"/>
    <w:rsid w:val="00946B5D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4B4C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1303"/>
    <w:rsid w:val="00B52C0D"/>
    <w:rsid w:val="00B547C1"/>
    <w:rsid w:val="00B54B7E"/>
    <w:rsid w:val="00B55F8A"/>
    <w:rsid w:val="00B573CB"/>
    <w:rsid w:val="00B5782B"/>
    <w:rsid w:val="00B6033F"/>
    <w:rsid w:val="00B609C7"/>
    <w:rsid w:val="00B6585C"/>
    <w:rsid w:val="00B70081"/>
    <w:rsid w:val="00B70557"/>
    <w:rsid w:val="00B71720"/>
    <w:rsid w:val="00B74709"/>
    <w:rsid w:val="00B74E7E"/>
    <w:rsid w:val="00B8094F"/>
    <w:rsid w:val="00B834BB"/>
    <w:rsid w:val="00B876A2"/>
    <w:rsid w:val="00B946EC"/>
    <w:rsid w:val="00B94A63"/>
    <w:rsid w:val="00BA0C97"/>
    <w:rsid w:val="00BA2AAB"/>
    <w:rsid w:val="00BA3D10"/>
    <w:rsid w:val="00BA4FB3"/>
    <w:rsid w:val="00BA5E37"/>
    <w:rsid w:val="00BB0850"/>
    <w:rsid w:val="00BB1156"/>
    <w:rsid w:val="00BB1AFA"/>
    <w:rsid w:val="00BC1673"/>
    <w:rsid w:val="00BC6544"/>
    <w:rsid w:val="00BD076C"/>
    <w:rsid w:val="00BD0A28"/>
    <w:rsid w:val="00BD4BC2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4D12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3CE9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0CF9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26F5"/>
    <w:rsid w:val="00F13A2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B3258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8A222D0D-9771-4E96-934F-EBF2505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25CE2-2D0D-4C1D-A0F0-2499AE6A4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35</cp:revision>
  <cp:lastPrinted>2024-07-09T10:23:00Z</cp:lastPrinted>
  <dcterms:created xsi:type="dcterms:W3CDTF">2023-12-06T11:49:00Z</dcterms:created>
  <dcterms:modified xsi:type="dcterms:W3CDTF">2024-07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